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8AE3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7CDFF55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04C923B1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36AFF8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ADA1A7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C370096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351E1F6F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FA8ADDA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5227DCD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7411A1B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1793689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D1FEFD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D40475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5FED98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CED18D1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EDDE9EA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635D4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FE00C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D5922FF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3717F2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426F9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64B99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4DCD94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FA067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7A8E1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787777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2FEFCF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B3AE5A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FFAE80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D87DB7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93FB1E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7A4C2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CFB73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B451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A105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D4C392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3AC25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3BC4F6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B996481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B184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3222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5293B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BF89DC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BC9C9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73628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A3DFB68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E27D0D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9E4455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2F10E233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5462B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00731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7B30963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C27C1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1207E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696CC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22AD1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FA46B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1C46D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CB3DF51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DC0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62AABC5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AEEC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F8408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CF95B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B05DB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06DD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623EC2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0E6AF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72BC7AB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C9231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13510B50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5468AAF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597A9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1730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E65A9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2E092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022F7A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882FE7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FC7493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E73A543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97EBE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4110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B1738DE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4ED42F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D2DC40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CB6426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B51A8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BE67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F0C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C2106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8FB94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8D6F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E9A0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CA03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00C5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3CF6A6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1E6E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1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B68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821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18E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689C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F68D2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32FC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A0B45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9A5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7FCD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7055B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9417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44B6C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25739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D167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EE0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99F233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36C4F5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C143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1085D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EBF0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72BB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8FB85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E42AD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15DC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761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9FC188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68AC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45C4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7F6B4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DA345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1632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90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3801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AE3C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235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CE4B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18C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565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E1B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B7642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9F1CA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A6E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A79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738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68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06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253089E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895E05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1E8AE59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66755F9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3FE0830A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30FDB0B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1609B4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67E64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D4DBF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07B4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B5B1C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7227E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710E5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3F5E5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1327CA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EA57B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33A71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9E5C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8AFFCD3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2322487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ADAECA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28303D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27365F9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BFED91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6263FA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BB647A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AE751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2F273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700694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5D2E1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8C078C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46551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FCEE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B541C6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4D33DF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6FDFC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F70FF65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E665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C1651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51257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16F9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6DC6D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D027378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14C21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5167FF18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5C66B8A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21C6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0184C68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795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F3707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2D929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5D882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3CAC6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AE2D9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0BE8B7E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F4FE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509D338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A24B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0107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64B33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3C4D3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6A7FE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B9D41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F8B78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A67C82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34A5C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348A20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9ABFCAA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47CFB6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9C65B5F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6814B7A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608E59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1E5CB7E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6082841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1FD31C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96CB72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ABA3A2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5563A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810C5C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231BEDE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939406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24690C1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6D0158E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7BD20A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D9AE5C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6F1E0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3E0A91F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CC4E04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7DCF1B7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E72E4D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97405C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30E161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1EA36F27" w14:textId="77777777" w:rsidTr="00051ED5">
        <w:tc>
          <w:tcPr>
            <w:tcW w:w="484" w:type="pct"/>
          </w:tcPr>
          <w:p w14:paraId="58C226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B5B76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6EDC61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78569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1ECC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8F05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DE4C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366C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EE7F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A9058A" w14:textId="77777777" w:rsidTr="00051ED5">
        <w:tc>
          <w:tcPr>
            <w:tcW w:w="484" w:type="pct"/>
          </w:tcPr>
          <w:p w14:paraId="7EEBE4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A9828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4EF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34CB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62DC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C171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1F64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51E4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B2A6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5ED232" w14:textId="77777777" w:rsidTr="00051ED5">
        <w:tc>
          <w:tcPr>
            <w:tcW w:w="484" w:type="pct"/>
          </w:tcPr>
          <w:p w14:paraId="2F464C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7042E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6850E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9860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A88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275E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60EF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3DE3D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DC31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CE41A16" w14:textId="77777777" w:rsidTr="00051ED5">
        <w:tc>
          <w:tcPr>
            <w:tcW w:w="484" w:type="pct"/>
          </w:tcPr>
          <w:p w14:paraId="59B282FB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057C7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2903D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A47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DCAD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0278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BEA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BC20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30DE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1E35C43" w14:textId="77777777" w:rsidTr="00051ED5">
        <w:tc>
          <w:tcPr>
            <w:tcW w:w="484" w:type="pct"/>
          </w:tcPr>
          <w:p w14:paraId="15C993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12BDF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3B2C06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006F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20B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5F32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21B3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E806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562C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B9BE8D" w14:textId="77777777" w:rsidTr="00051ED5">
        <w:tc>
          <w:tcPr>
            <w:tcW w:w="484" w:type="pct"/>
          </w:tcPr>
          <w:p w14:paraId="7A5742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0A93D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7AA6C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01688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6F24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D2B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DF6B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308C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7AA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2F2398" w14:textId="77777777" w:rsidTr="00051ED5">
        <w:tc>
          <w:tcPr>
            <w:tcW w:w="484" w:type="pct"/>
          </w:tcPr>
          <w:p w14:paraId="22D01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468EA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7FC37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1D742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2330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3015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9354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2B0E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E3C5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88A2EBD" w14:textId="77777777" w:rsidTr="00051ED5">
        <w:tc>
          <w:tcPr>
            <w:tcW w:w="484" w:type="pct"/>
          </w:tcPr>
          <w:p w14:paraId="43757056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635F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4BA8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7C97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CC1F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EBE3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8FB0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74F3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9E28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267E7F" w14:textId="77777777" w:rsidTr="00051ED5">
        <w:tc>
          <w:tcPr>
            <w:tcW w:w="484" w:type="pct"/>
          </w:tcPr>
          <w:p w14:paraId="282FD8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E95AB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ED749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374D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9EAC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4C2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51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AE18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DDB9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D28C9AA" w14:textId="77777777" w:rsidTr="00051ED5">
        <w:tc>
          <w:tcPr>
            <w:tcW w:w="484" w:type="pct"/>
          </w:tcPr>
          <w:p w14:paraId="11CFAC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7158B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0A369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1B4F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AC3AA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737A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3FD8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6BF5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B14E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655023" w14:textId="77777777" w:rsidTr="00051ED5">
        <w:tc>
          <w:tcPr>
            <w:tcW w:w="484" w:type="pct"/>
          </w:tcPr>
          <w:p w14:paraId="30CD6B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3A6D6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7C22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F3A12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D4E2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FBB8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F0A6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2D3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4D95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0FB7C" w14:textId="77777777" w:rsidTr="00051ED5">
        <w:tc>
          <w:tcPr>
            <w:tcW w:w="484" w:type="pct"/>
          </w:tcPr>
          <w:p w14:paraId="2AC03A8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B9282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E9A80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322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1075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6C8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C763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2FDA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DD5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27D405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CC6B7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F4356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4DBA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02B0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37C4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DB93A6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A1992D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222D7B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C29E762" w14:textId="77777777" w:rsidTr="00051ED5">
        <w:tc>
          <w:tcPr>
            <w:tcW w:w="484" w:type="pct"/>
          </w:tcPr>
          <w:p w14:paraId="160255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29685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08C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6770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5EA4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D179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2E52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174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B95C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0A780E" w14:textId="77777777" w:rsidTr="00051ED5">
        <w:tc>
          <w:tcPr>
            <w:tcW w:w="484" w:type="pct"/>
          </w:tcPr>
          <w:p w14:paraId="7E9E7C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211697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AAC3F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F9F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DC403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3BC3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C19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74D3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F32C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583C9F" w14:textId="77777777" w:rsidTr="00051ED5">
        <w:tc>
          <w:tcPr>
            <w:tcW w:w="484" w:type="pct"/>
          </w:tcPr>
          <w:p w14:paraId="4FACAB25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E2E80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8FA56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E13B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9AD26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99D7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EF2E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DFEA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44C5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61F62E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61A8A2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3331E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1422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8128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F877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15A7E0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D21EA6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92AF5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078F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1CA9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B02F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AD612D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9FAFBFA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19DB379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3A6672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CA1898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C26B70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44727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8BADC6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2DEB92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1D060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1672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23CE6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6FF3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FA05FC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5727D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44F85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9B5A3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84CA6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BF65D2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68621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C46E3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4C4CF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6C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487D2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56179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7216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EE188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D3C4C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E45032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0F6A7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192FA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E97DD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3285B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1CC68A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896D4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D5950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265EE5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185B7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9D8B7D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04859B0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A10E09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1AD80C3C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499845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07779F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EC99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E49729B" w14:textId="77777777" w:rsidTr="004D1EA3">
        <w:tc>
          <w:tcPr>
            <w:tcW w:w="4966" w:type="dxa"/>
            <w:gridSpan w:val="2"/>
          </w:tcPr>
          <w:p w14:paraId="6D5A08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3209D01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D82019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F84C16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2FC25F7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10CD84D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2BEAA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79FFCF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FB965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68544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198F0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4A36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148225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4D2E3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961569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642B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2096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477D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2B267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0A602C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75A4A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DDF99F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4622B0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E111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46932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2D140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24F564" w14:textId="77777777" w:rsidTr="004D1EA3">
        <w:tc>
          <w:tcPr>
            <w:tcW w:w="567" w:type="dxa"/>
          </w:tcPr>
          <w:p w14:paraId="7BC5E7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25318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8E1A6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B0D4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E0AF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ADA1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66D19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FE6AE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FC084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7A8A2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5BE9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01374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84679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6864FB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9ABF23F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5A32182C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3686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92D922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44C3249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2E87AB75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6414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930CD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60A25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3FF43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C97D6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DDDAD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C52AE2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AEFBE3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A606EA4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81415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9B3EC6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68066A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6EE386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BF7BD2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A20A8A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1F2276B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1DF0252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68E472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A10CF6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1F1116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835BA1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02FFE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C4777B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CC9A28B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E6D855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1690" w14:textId="77777777" w:rsidR="007408E2" w:rsidRDefault="007408E2">
      <w:r>
        <w:separator/>
      </w:r>
    </w:p>
  </w:endnote>
  <w:endnote w:type="continuationSeparator" w:id="0">
    <w:p w14:paraId="44DDA9B8" w14:textId="77777777" w:rsidR="007408E2" w:rsidRDefault="0074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83D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22808800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2393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7EE3ADF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52E9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2DB8" w14:textId="77777777" w:rsidR="007408E2" w:rsidRDefault="007408E2">
      <w:r>
        <w:separator/>
      </w:r>
    </w:p>
  </w:footnote>
  <w:footnote w:type="continuationSeparator" w:id="0">
    <w:p w14:paraId="20D6D976" w14:textId="77777777" w:rsidR="007408E2" w:rsidRDefault="007408E2">
      <w:r>
        <w:continuationSeparator/>
      </w:r>
    </w:p>
  </w:footnote>
  <w:footnote w:id="1">
    <w:p w14:paraId="0C9B1B33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56F197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22FDA72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0DC0B7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4B011E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1AC5EB9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BABDA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03BA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3EFB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81D9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89675">
    <w:abstractNumId w:val="1"/>
  </w:num>
  <w:num w:numId="2" w16cid:durableId="891893040">
    <w:abstractNumId w:val="2"/>
  </w:num>
  <w:num w:numId="3" w16cid:durableId="373384049">
    <w:abstractNumId w:val="3"/>
  </w:num>
  <w:num w:numId="4" w16cid:durableId="1346176178">
    <w:abstractNumId w:val="4"/>
  </w:num>
  <w:num w:numId="5" w16cid:durableId="347878853">
    <w:abstractNumId w:val="5"/>
  </w:num>
  <w:num w:numId="6" w16cid:durableId="1268657800">
    <w:abstractNumId w:val="6"/>
  </w:num>
  <w:num w:numId="7" w16cid:durableId="1258061000">
    <w:abstractNumId w:val="7"/>
  </w:num>
  <w:num w:numId="8" w16cid:durableId="80103371">
    <w:abstractNumId w:val="8"/>
  </w:num>
  <w:num w:numId="9" w16cid:durableId="496504705">
    <w:abstractNumId w:val="9"/>
  </w:num>
  <w:num w:numId="10" w16cid:durableId="1007714130">
    <w:abstractNumId w:val="27"/>
  </w:num>
  <w:num w:numId="11" w16cid:durableId="1804539477">
    <w:abstractNumId w:val="32"/>
  </w:num>
  <w:num w:numId="12" w16cid:durableId="1342392097">
    <w:abstractNumId w:val="26"/>
  </w:num>
  <w:num w:numId="13" w16cid:durableId="76099598">
    <w:abstractNumId w:val="30"/>
  </w:num>
  <w:num w:numId="14" w16cid:durableId="1123385310">
    <w:abstractNumId w:val="33"/>
  </w:num>
  <w:num w:numId="15" w16cid:durableId="1618902733">
    <w:abstractNumId w:val="0"/>
  </w:num>
  <w:num w:numId="16" w16cid:durableId="1728263274">
    <w:abstractNumId w:val="19"/>
  </w:num>
  <w:num w:numId="17" w16cid:durableId="2093042159">
    <w:abstractNumId w:val="23"/>
  </w:num>
  <w:num w:numId="18" w16cid:durableId="1093747235">
    <w:abstractNumId w:val="11"/>
  </w:num>
  <w:num w:numId="19" w16cid:durableId="603466869">
    <w:abstractNumId w:val="28"/>
  </w:num>
  <w:num w:numId="20" w16cid:durableId="1078092378">
    <w:abstractNumId w:val="37"/>
  </w:num>
  <w:num w:numId="21" w16cid:durableId="386883605">
    <w:abstractNumId w:val="35"/>
  </w:num>
  <w:num w:numId="22" w16cid:durableId="920525107">
    <w:abstractNumId w:val="12"/>
  </w:num>
  <w:num w:numId="23" w16cid:durableId="777918027">
    <w:abstractNumId w:val="15"/>
  </w:num>
  <w:num w:numId="24" w16cid:durableId="792333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7248504">
    <w:abstractNumId w:val="22"/>
  </w:num>
  <w:num w:numId="26" w16cid:durableId="785124339">
    <w:abstractNumId w:val="13"/>
  </w:num>
  <w:num w:numId="27" w16cid:durableId="999041499">
    <w:abstractNumId w:val="18"/>
  </w:num>
  <w:num w:numId="28" w16cid:durableId="858931709">
    <w:abstractNumId w:val="14"/>
  </w:num>
  <w:num w:numId="29" w16cid:durableId="997342182">
    <w:abstractNumId w:val="36"/>
  </w:num>
  <w:num w:numId="30" w16cid:durableId="1247963243">
    <w:abstractNumId w:val="25"/>
  </w:num>
  <w:num w:numId="31" w16cid:durableId="1833325125">
    <w:abstractNumId w:val="17"/>
  </w:num>
  <w:num w:numId="32" w16cid:durableId="1361004794">
    <w:abstractNumId w:val="31"/>
  </w:num>
  <w:num w:numId="33" w16cid:durableId="138545857">
    <w:abstractNumId w:val="29"/>
  </w:num>
  <w:num w:numId="34" w16cid:durableId="1172842450">
    <w:abstractNumId w:val="24"/>
  </w:num>
  <w:num w:numId="35" w16cid:durableId="107239100">
    <w:abstractNumId w:val="10"/>
  </w:num>
  <w:num w:numId="36" w16cid:durableId="408692574">
    <w:abstractNumId w:val="21"/>
  </w:num>
  <w:num w:numId="37" w16cid:durableId="1744137729">
    <w:abstractNumId w:val="16"/>
  </w:num>
  <w:num w:numId="38" w16cid:durableId="14000608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51789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F60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4AB9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393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8E2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59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4C8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098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22BD4"/>
  <w15:docId w15:val="{70CC708A-4B3D-44CF-9365-E44B98A8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E115-DAA9-41FF-ABE3-63C9786D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SZYMCZYK</cp:lastModifiedBy>
  <cp:revision>2</cp:revision>
  <cp:lastPrinted>2018-10-01T08:37:00Z</cp:lastPrinted>
  <dcterms:created xsi:type="dcterms:W3CDTF">2022-06-07T07:36:00Z</dcterms:created>
  <dcterms:modified xsi:type="dcterms:W3CDTF">2022-06-07T07:36:00Z</dcterms:modified>
</cp:coreProperties>
</file>